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99" w:rsidRDefault="001C5A99" w:rsidP="001C5A99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2</w:t>
      </w:r>
      <w:bookmarkStart w:id="0" w:name="_GoBack"/>
      <w:bookmarkEnd w:id="0"/>
    </w:p>
    <w:p w:rsidR="00C30186" w:rsidRDefault="00C30186">
      <w:pPr>
        <w:widowControl/>
        <w:spacing w:line="300" w:lineRule="exact"/>
        <w:rPr>
          <w:rFonts w:ascii="Times New Roman" w:eastAsia="黑体" w:hAnsi="Times New Roman" w:cs="Times New Roman" w:hint="eastAsia"/>
          <w:sz w:val="32"/>
          <w:szCs w:val="32"/>
        </w:rPr>
      </w:pPr>
    </w:p>
    <w:p w:rsidR="001C5A99" w:rsidRDefault="001C5A99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30186" w:rsidRDefault="000914F2" w:rsidP="00D12F7E">
      <w:pPr>
        <w:widowControl/>
        <w:spacing w:afterLines="50" w:after="156" w:line="4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绿色校园能效提升专题培训班（第一期）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br/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日程安排</w:t>
      </w:r>
    </w:p>
    <w:tbl>
      <w:tblPr>
        <w:tblW w:w="837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6252"/>
      </w:tblGrid>
      <w:tr w:rsidR="00C30186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内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容</w:t>
            </w:r>
          </w:p>
        </w:tc>
      </w:tr>
      <w:tr w:rsidR="00C30186">
        <w:trPr>
          <w:trHeight w:val="45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235003" w:rsidP="00235003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4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9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全天</w:t>
            </w:r>
            <w:proofErr w:type="spellEnd"/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报到、领取培训材料</w:t>
            </w:r>
            <w:proofErr w:type="spellEnd"/>
          </w:p>
        </w:tc>
      </w:tr>
      <w:tr w:rsidR="00C30186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235003" w:rsidP="00235003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4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10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午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开班仪式</w:t>
            </w:r>
          </w:p>
        </w:tc>
      </w:tr>
      <w:tr w:rsidR="00C30186">
        <w:trPr>
          <w:trHeight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教育部学校规划建设发展中心领导讲话</w:t>
            </w:r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能效领跑者示范建设试点项目、教育能源数据平台介绍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教育部学校规划建设发展中心</w:t>
            </w:r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下午</w:t>
            </w:r>
            <w:proofErr w:type="spellEnd"/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合同节水项目补助政策解读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国家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发改委环资司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白岩</w:t>
            </w:r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186" w:rsidRDefault="0055582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555825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节能改造项目中央预算内投资补助制度</w:t>
            </w:r>
            <w:r w:rsidR="000914F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解读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国家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发改委中国</w:t>
            </w:r>
            <w:proofErr w:type="gramEnd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国际工程咨询公司环资处副处长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徐春方</w:t>
            </w:r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高校能源管理体系认证介绍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中国质量认证中心经营发展部副部长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王志刚</w:t>
            </w:r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235003" w:rsidP="00235003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4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11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上午</w:t>
            </w:r>
            <w:proofErr w:type="spellEnd"/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能效领跑者示范建设项目节能量核定办法解读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中国建筑科学研究院环能源监测中心副主任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柳松</w:t>
            </w:r>
            <w:proofErr w:type="gramEnd"/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合同能源管理实施要点及案例介绍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华南理工大学教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闫</w:t>
            </w:r>
            <w:proofErr w:type="gramEnd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军威</w:t>
            </w:r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下午</w:t>
            </w:r>
            <w:proofErr w:type="spellEnd"/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河海大学能源综合改造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实施要点及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案例介绍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江苏省配电工程中心副主任、河海大学教授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但唐军</w:t>
            </w:r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合同节水项目实施案例介绍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内蒙古工业大学后勤处招标办主任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何平基</w:t>
            </w:r>
            <w:proofErr w:type="gramEnd"/>
          </w:p>
        </w:tc>
      </w:tr>
      <w:tr w:rsidR="00C30186">
        <w:trPr>
          <w:trHeight w:val="68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C30186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能效领跑者示范建设试点项目案例介绍</w:t>
            </w:r>
          </w:p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北京化工大学节能办主任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岳淼</w:t>
            </w:r>
          </w:p>
        </w:tc>
      </w:tr>
      <w:tr w:rsidR="00C30186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86" w:rsidRDefault="00235003" w:rsidP="0023500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4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12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上午</w:t>
            </w:r>
            <w:proofErr w:type="spellEnd"/>
          </w:p>
        </w:tc>
        <w:tc>
          <w:tcPr>
            <w:tcW w:w="6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0186" w:rsidRDefault="000914F2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分班研讨及汇报</w:t>
            </w:r>
          </w:p>
        </w:tc>
      </w:tr>
      <w:tr w:rsidR="00C30186">
        <w:trPr>
          <w:trHeight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186" w:rsidRDefault="00C301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下午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现场教学</w:t>
            </w:r>
          </w:p>
        </w:tc>
      </w:tr>
      <w:tr w:rsidR="00C30186">
        <w:trPr>
          <w:trHeight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Default="00C301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Default="00C30186">
            <w:pPr>
              <w:widowControl/>
              <w:spacing w:line="360" w:lineRule="auto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结业仪式</w:t>
            </w:r>
          </w:p>
        </w:tc>
      </w:tr>
      <w:tr w:rsidR="00C30186">
        <w:trPr>
          <w:trHeight w:val="45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Default="00235003" w:rsidP="0023500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4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13</w:t>
            </w:r>
            <w:r w:rsidR="000914F2"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6" w:rsidRDefault="000914F2">
            <w:pPr>
              <w:widowControl/>
              <w:spacing w:line="360" w:lineRule="auto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全天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6" w:rsidRDefault="000914F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返程</w:t>
            </w:r>
          </w:p>
        </w:tc>
      </w:tr>
    </w:tbl>
    <w:p w:rsidR="00C30186" w:rsidRDefault="00C30186" w:rsidP="00C30186">
      <w:pPr>
        <w:widowControl/>
        <w:spacing w:afterLines="50" w:after="156" w:line="560" w:lineRule="exact"/>
        <w:rPr>
          <w:rFonts w:ascii="Times New Roman" w:eastAsia="仿宋_GB2312" w:hAnsi="Times New Roman" w:cs="Times New Roman"/>
          <w:sz w:val="22"/>
        </w:rPr>
      </w:pPr>
    </w:p>
    <w:sectPr w:rsidR="00C30186" w:rsidSect="00D12F7E">
      <w:footerReference w:type="even" r:id="rId10"/>
      <w:footerReference w:type="default" r:id="rId11"/>
      <w:footerReference w:type="first" r:id="rId12"/>
      <w:pgSz w:w="11906" w:h="16838"/>
      <w:pgMar w:top="2098" w:right="153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2A" w:rsidRDefault="00CA4C2A">
      <w:r>
        <w:separator/>
      </w:r>
    </w:p>
  </w:endnote>
  <w:endnote w:type="continuationSeparator" w:id="0">
    <w:p w:rsidR="00CA4C2A" w:rsidRDefault="00CA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86" w:rsidRDefault="000914F2">
    <w:pPr>
      <w:pStyle w:val="a4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72337" wp14:editId="25AEB592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186" w:rsidRDefault="000914F2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763499640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D7A14" w:rsidRPr="00AD7A14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CzOSrRkAgAAG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C30186" w:rsidRDefault="000914F2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763499640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AD7A14" w:rsidRPr="00AD7A14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C30186" w:rsidRDefault="00C30186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86" w:rsidRDefault="000914F2">
    <w:pPr>
      <w:pStyle w:val="a4"/>
      <w:ind w:left="360" w:right="180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786B8B" wp14:editId="38C2949B">
              <wp:simplePos x="0" y="0"/>
              <wp:positionH relativeFrom="margin">
                <wp:posOffset>499110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186" w:rsidRDefault="000914F2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561973605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D7A14" w:rsidRPr="00AD7A14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93pt;margin-top:-.7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" filled="f" stroked="f" strokeweight=".5pt">
              <v:textbox style="mso-fit-shape-to-text:t" inset="0,0,0,0">
                <w:txbxContent>
                  <w:p w:rsidR="00C30186" w:rsidRDefault="000914F2">
                    <w:pPr>
                      <w:pStyle w:val="a4"/>
                      <w:jc w:val="right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561973605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AD7A14" w:rsidRPr="00AD7A14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5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C30186" w:rsidRDefault="00C3018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86" w:rsidRDefault="000914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BC15F" wp14:editId="72C622CA">
              <wp:simplePos x="0" y="0"/>
              <wp:positionH relativeFrom="margin">
                <wp:posOffset>496252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186" w:rsidRDefault="000914F2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20202853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C5A99" w:rsidRPr="001C5A99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8" type="#_x0000_t202" style="position:absolute;margin-left:390.75pt;margin-top:-21.7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" filled="f" stroked="f" strokeweight=".5pt">
              <v:textbox style="mso-fit-shape-to-text:t" inset="0,0,0,0">
                <w:txbxContent>
                  <w:p w:rsidR="00C30186" w:rsidRDefault="000914F2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20202853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1C5A99" w:rsidRPr="001C5A99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2A" w:rsidRDefault="00CA4C2A">
      <w:r>
        <w:separator/>
      </w:r>
    </w:p>
  </w:footnote>
  <w:footnote w:type="continuationSeparator" w:id="0">
    <w:p w:rsidR="00CA4C2A" w:rsidRDefault="00CA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F640"/>
    <w:multiLevelType w:val="singleLevel"/>
    <w:tmpl w:val="0A97F640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22"/>
    <w:rsid w:val="00000BB7"/>
    <w:rsid w:val="000012F3"/>
    <w:rsid w:val="00010801"/>
    <w:rsid w:val="0001752C"/>
    <w:rsid w:val="00021B0B"/>
    <w:rsid w:val="00034A13"/>
    <w:rsid w:val="00055CA2"/>
    <w:rsid w:val="00060954"/>
    <w:rsid w:val="00063556"/>
    <w:rsid w:val="00064B71"/>
    <w:rsid w:val="000723F2"/>
    <w:rsid w:val="000762D1"/>
    <w:rsid w:val="00077D38"/>
    <w:rsid w:val="00081D52"/>
    <w:rsid w:val="000914F2"/>
    <w:rsid w:val="000B7DDD"/>
    <w:rsid w:val="000C35FE"/>
    <w:rsid w:val="000E5350"/>
    <w:rsid w:val="000E76E4"/>
    <w:rsid w:val="000F21E5"/>
    <w:rsid w:val="000F7A95"/>
    <w:rsid w:val="00106C5C"/>
    <w:rsid w:val="001217A0"/>
    <w:rsid w:val="00145DFD"/>
    <w:rsid w:val="00156E9A"/>
    <w:rsid w:val="00171110"/>
    <w:rsid w:val="00173322"/>
    <w:rsid w:val="0017793F"/>
    <w:rsid w:val="001800B5"/>
    <w:rsid w:val="00184BF5"/>
    <w:rsid w:val="00187542"/>
    <w:rsid w:val="001921CD"/>
    <w:rsid w:val="001A32BC"/>
    <w:rsid w:val="001B541C"/>
    <w:rsid w:val="001C03FC"/>
    <w:rsid w:val="001C5A99"/>
    <w:rsid w:val="001D31CF"/>
    <w:rsid w:val="001D4CBE"/>
    <w:rsid w:val="001D7DFE"/>
    <w:rsid w:val="00211EB3"/>
    <w:rsid w:val="002135F7"/>
    <w:rsid w:val="00235003"/>
    <w:rsid w:val="00265C9D"/>
    <w:rsid w:val="00287ED6"/>
    <w:rsid w:val="00292A1E"/>
    <w:rsid w:val="00295EB3"/>
    <w:rsid w:val="002B70BB"/>
    <w:rsid w:val="002C6EB6"/>
    <w:rsid w:val="002D2762"/>
    <w:rsid w:val="002E6449"/>
    <w:rsid w:val="002E6CDE"/>
    <w:rsid w:val="00317A15"/>
    <w:rsid w:val="00347E27"/>
    <w:rsid w:val="003637AB"/>
    <w:rsid w:val="0037666D"/>
    <w:rsid w:val="00383762"/>
    <w:rsid w:val="00396A2B"/>
    <w:rsid w:val="003A5BD1"/>
    <w:rsid w:val="003B2EC8"/>
    <w:rsid w:val="003D3DDC"/>
    <w:rsid w:val="003E0699"/>
    <w:rsid w:val="003E4D1E"/>
    <w:rsid w:val="003F671A"/>
    <w:rsid w:val="00405CBF"/>
    <w:rsid w:val="00406D93"/>
    <w:rsid w:val="00406DEF"/>
    <w:rsid w:val="00414ED3"/>
    <w:rsid w:val="00425985"/>
    <w:rsid w:val="0042719E"/>
    <w:rsid w:val="00452F96"/>
    <w:rsid w:val="00457FBC"/>
    <w:rsid w:val="00465EA9"/>
    <w:rsid w:val="00466140"/>
    <w:rsid w:val="004738C7"/>
    <w:rsid w:val="004869D6"/>
    <w:rsid w:val="00492174"/>
    <w:rsid w:val="0049370E"/>
    <w:rsid w:val="00496395"/>
    <w:rsid w:val="00496BD2"/>
    <w:rsid w:val="00497AD8"/>
    <w:rsid w:val="004A1383"/>
    <w:rsid w:val="004B339B"/>
    <w:rsid w:val="004B4F44"/>
    <w:rsid w:val="004C100E"/>
    <w:rsid w:val="004D4301"/>
    <w:rsid w:val="004F6B70"/>
    <w:rsid w:val="004F7D42"/>
    <w:rsid w:val="005079E0"/>
    <w:rsid w:val="0052681F"/>
    <w:rsid w:val="00547D08"/>
    <w:rsid w:val="00552A83"/>
    <w:rsid w:val="00555825"/>
    <w:rsid w:val="00563C7C"/>
    <w:rsid w:val="005645E2"/>
    <w:rsid w:val="00580135"/>
    <w:rsid w:val="00591EAC"/>
    <w:rsid w:val="00596034"/>
    <w:rsid w:val="005A24DD"/>
    <w:rsid w:val="005C06CD"/>
    <w:rsid w:val="005C5134"/>
    <w:rsid w:val="005D26F1"/>
    <w:rsid w:val="005D28B2"/>
    <w:rsid w:val="005E7E57"/>
    <w:rsid w:val="005F18B0"/>
    <w:rsid w:val="00601016"/>
    <w:rsid w:val="00607C08"/>
    <w:rsid w:val="00632CE3"/>
    <w:rsid w:val="0063597B"/>
    <w:rsid w:val="00657200"/>
    <w:rsid w:val="00670610"/>
    <w:rsid w:val="006725B7"/>
    <w:rsid w:val="0069189E"/>
    <w:rsid w:val="006A2559"/>
    <w:rsid w:val="006A2F33"/>
    <w:rsid w:val="006A76BE"/>
    <w:rsid w:val="006C18DE"/>
    <w:rsid w:val="006D5383"/>
    <w:rsid w:val="006D5FC3"/>
    <w:rsid w:val="006E0C86"/>
    <w:rsid w:val="00711ADE"/>
    <w:rsid w:val="00730995"/>
    <w:rsid w:val="0073192F"/>
    <w:rsid w:val="007345E4"/>
    <w:rsid w:val="00764E98"/>
    <w:rsid w:val="00771EB5"/>
    <w:rsid w:val="007726ED"/>
    <w:rsid w:val="00774A58"/>
    <w:rsid w:val="007C1583"/>
    <w:rsid w:val="007F0B0F"/>
    <w:rsid w:val="007F6B97"/>
    <w:rsid w:val="008057CE"/>
    <w:rsid w:val="00824FBE"/>
    <w:rsid w:val="00826770"/>
    <w:rsid w:val="00827C66"/>
    <w:rsid w:val="0083084E"/>
    <w:rsid w:val="00834946"/>
    <w:rsid w:val="0083575A"/>
    <w:rsid w:val="00835F69"/>
    <w:rsid w:val="0084123D"/>
    <w:rsid w:val="008415CF"/>
    <w:rsid w:val="00842152"/>
    <w:rsid w:val="008508C4"/>
    <w:rsid w:val="00850F06"/>
    <w:rsid w:val="00851E8A"/>
    <w:rsid w:val="00854749"/>
    <w:rsid w:val="008767B4"/>
    <w:rsid w:val="008833EA"/>
    <w:rsid w:val="0088690C"/>
    <w:rsid w:val="00894B60"/>
    <w:rsid w:val="00894E04"/>
    <w:rsid w:val="008B5F4B"/>
    <w:rsid w:val="008C0A4D"/>
    <w:rsid w:val="008C63DF"/>
    <w:rsid w:val="008D17E3"/>
    <w:rsid w:val="008D7122"/>
    <w:rsid w:val="008E01A7"/>
    <w:rsid w:val="008E42F4"/>
    <w:rsid w:val="008E5675"/>
    <w:rsid w:val="008F6AA2"/>
    <w:rsid w:val="00903668"/>
    <w:rsid w:val="009041F0"/>
    <w:rsid w:val="009072B3"/>
    <w:rsid w:val="00914534"/>
    <w:rsid w:val="00915306"/>
    <w:rsid w:val="009179B2"/>
    <w:rsid w:val="00922B6B"/>
    <w:rsid w:val="00925B29"/>
    <w:rsid w:val="00940782"/>
    <w:rsid w:val="009534B3"/>
    <w:rsid w:val="0095632C"/>
    <w:rsid w:val="00957B12"/>
    <w:rsid w:val="00966B35"/>
    <w:rsid w:val="00971811"/>
    <w:rsid w:val="00975281"/>
    <w:rsid w:val="00981765"/>
    <w:rsid w:val="00983DAF"/>
    <w:rsid w:val="00985996"/>
    <w:rsid w:val="0099472F"/>
    <w:rsid w:val="009A314D"/>
    <w:rsid w:val="009B2609"/>
    <w:rsid w:val="009B7134"/>
    <w:rsid w:val="009C1CAA"/>
    <w:rsid w:val="009C23B1"/>
    <w:rsid w:val="009D3D0D"/>
    <w:rsid w:val="009D4B83"/>
    <w:rsid w:val="009F06CE"/>
    <w:rsid w:val="00A12A7F"/>
    <w:rsid w:val="00A23067"/>
    <w:rsid w:val="00A24675"/>
    <w:rsid w:val="00A252D3"/>
    <w:rsid w:val="00A26072"/>
    <w:rsid w:val="00A278D8"/>
    <w:rsid w:val="00A3221B"/>
    <w:rsid w:val="00A354EB"/>
    <w:rsid w:val="00A355F1"/>
    <w:rsid w:val="00A43F02"/>
    <w:rsid w:val="00A57F9D"/>
    <w:rsid w:val="00A616BE"/>
    <w:rsid w:val="00A62F66"/>
    <w:rsid w:val="00A6661E"/>
    <w:rsid w:val="00A708A5"/>
    <w:rsid w:val="00A70AE5"/>
    <w:rsid w:val="00A76B56"/>
    <w:rsid w:val="00A84749"/>
    <w:rsid w:val="00AA1B28"/>
    <w:rsid w:val="00AB3539"/>
    <w:rsid w:val="00AB4548"/>
    <w:rsid w:val="00AC0C19"/>
    <w:rsid w:val="00AC653E"/>
    <w:rsid w:val="00AC6927"/>
    <w:rsid w:val="00AD7A14"/>
    <w:rsid w:val="00B07655"/>
    <w:rsid w:val="00B10A25"/>
    <w:rsid w:val="00B1383A"/>
    <w:rsid w:val="00B17781"/>
    <w:rsid w:val="00B2553E"/>
    <w:rsid w:val="00B53305"/>
    <w:rsid w:val="00B61786"/>
    <w:rsid w:val="00B6389B"/>
    <w:rsid w:val="00B70F68"/>
    <w:rsid w:val="00B72C09"/>
    <w:rsid w:val="00B86CF9"/>
    <w:rsid w:val="00B900B6"/>
    <w:rsid w:val="00B91521"/>
    <w:rsid w:val="00B945C5"/>
    <w:rsid w:val="00BA6506"/>
    <w:rsid w:val="00BD0055"/>
    <w:rsid w:val="00BE5080"/>
    <w:rsid w:val="00BE7CA0"/>
    <w:rsid w:val="00BF0DE0"/>
    <w:rsid w:val="00BF7C17"/>
    <w:rsid w:val="00C01741"/>
    <w:rsid w:val="00C02A65"/>
    <w:rsid w:val="00C1247D"/>
    <w:rsid w:val="00C20117"/>
    <w:rsid w:val="00C30186"/>
    <w:rsid w:val="00C34B34"/>
    <w:rsid w:val="00C44BAA"/>
    <w:rsid w:val="00C60B13"/>
    <w:rsid w:val="00C76BCB"/>
    <w:rsid w:val="00C90585"/>
    <w:rsid w:val="00C90F19"/>
    <w:rsid w:val="00CA4C2A"/>
    <w:rsid w:val="00CB5542"/>
    <w:rsid w:val="00CB6C96"/>
    <w:rsid w:val="00CE2CC7"/>
    <w:rsid w:val="00CF0674"/>
    <w:rsid w:val="00D0004F"/>
    <w:rsid w:val="00D01992"/>
    <w:rsid w:val="00D12F7E"/>
    <w:rsid w:val="00D14DB7"/>
    <w:rsid w:val="00D20F01"/>
    <w:rsid w:val="00D44942"/>
    <w:rsid w:val="00D45630"/>
    <w:rsid w:val="00D52A55"/>
    <w:rsid w:val="00D55260"/>
    <w:rsid w:val="00D67A75"/>
    <w:rsid w:val="00D722C4"/>
    <w:rsid w:val="00D90B57"/>
    <w:rsid w:val="00D913DB"/>
    <w:rsid w:val="00DA6A77"/>
    <w:rsid w:val="00DC28A1"/>
    <w:rsid w:val="00DC588A"/>
    <w:rsid w:val="00DD307A"/>
    <w:rsid w:val="00DD4DAF"/>
    <w:rsid w:val="00DD4F4C"/>
    <w:rsid w:val="00DD612E"/>
    <w:rsid w:val="00DE5108"/>
    <w:rsid w:val="00DE6B4E"/>
    <w:rsid w:val="00E05513"/>
    <w:rsid w:val="00E25B6D"/>
    <w:rsid w:val="00E302E2"/>
    <w:rsid w:val="00E31117"/>
    <w:rsid w:val="00E40383"/>
    <w:rsid w:val="00E42F35"/>
    <w:rsid w:val="00E432D1"/>
    <w:rsid w:val="00E4548C"/>
    <w:rsid w:val="00E45721"/>
    <w:rsid w:val="00E500F9"/>
    <w:rsid w:val="00E62E58"/>
    <w:rsid w:val="00E676F6"/>
    <w:rsid w:val="00E75F98"/>
    <w:rsid w:val="00E9717C"/>
    <w:rsid w:val="00EA425A"/>
    <w:rsid w:val="00EA6E8D"/>
    <w:rsid w:val="00EB62AD"/>
    <w:rsid w:val="00EC088F"/>
    <w:rsid w:val="00ED6499"/>
    <w:rsid w:val="00EE17AE"/>
    <w:rsid w:val="00EF1301"/>
    <w:rsid w:val="00F47630"/>
    <w:rsid w:val="00F6357A"/>
    <w:rsid w:val="00F67D30"/>
    <w:rsid w:val="00F836EF"/>
    <w:rsid w:val="00F84287"/>
    <w:rsid w:val="00FB616D"/>
    <w:rsid w:val="00FC089C"/>
    <w:rsid w:val="00FC6F01"/>
    <w:rsid w:val="00FD53F1"/>
    <w:rsid w:val="00FD743E"/>
    <w:rsid w:val="00FE7A52"/>
    <w:rsid w:val="00FF1393"/>
    <w:rsid w:val="00FF3BD8"/>
    <w:rsid w:val="08187D48"/>
    <w:rsid w:val="201B5270"/>
    <w:rsid w:val="26325366"/>
    <w:rsid w:val="28C54DC5"/>
    <w:rsid w:val="2E530198"/>
    <w:rsid w:val="356E2AB4"/>
    <w:rsid w:val="536846F8"/>
    <w:rsid w:val="61B6247A"/>
    <w:rsid w:val="6789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1B698-3C70-4004-B0DD-4C5544CC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plus</dc:creator>
  <cp:lastModifiedBy>lenovo</cp:lastModifiedBy>
  <cp:revision>7</cp:revision>
  <cp:lastPrinted>2018-03-15T01:39:00Z</cp:lastPrinted>
  <dcterms:created xsi:type="dcterms:W3CDTF">2018-03-19T02:46:00Z</dcterms:created>
  <dcterms:modified xsi:type="dcterms:W3CDTF">2018-03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